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DBD1" w14:textId="77777777" w:rsidR="00F064B3" w:rsidRPr="00F064B3" w:rsidRDefault="00F064B3" w:rsidP="00942335">
      <w:pPr>
        <w:rPr>
          <w:rFonts w:ascii="Verdana" w:hAnsi="Verdana"/>
          <w:b/>
          <w:sz w:val="20"/>
          <w:szCs w:val="20"/>
        </w:rPr>
      </w:pPr>
      <w:r w:rsidRPr="00F064B3">
        <w:rPr>
          <w:rFonts w:ascii="Verdana" w:hAnsi="Verdana"/>
          <w:b/>
          <w:sz w:val="20"/>
          <w:szCs w:val="20"/>
        </w:rPr>
        <w:t>ELABORATO FINALE</w:t>
      </w:r>
    </w:p>
    <w:p w14:paraId="1B8F9228" w14:textId="77777777" w:rsidR="00942335" w:rsidRPr="00353915" w:rsidRDefault="00942335" w:rsidP="00113B6D">
      <w:pPr>
        <w:jc w:val="both"/>
        <w:rPr>
          <w:rFonts w:ascii="Verdana" w:hAnsi="Verdana"/>
          <w:sz w:val="20"/>
          <w:szCs w:val="20"/>
        </w:rPr>
      </w:pPr>
      <w:r w:rsidRPr="00353915">
        <w:rPr>
          <w:rFonts w:ascii="Verdana" w:hAnsi="Verdana"/>
          <w:sz w:val="20"/>
          <w:szCs w:val="20"/>
        </w:rPr>
        <w:t xml:space="preserve">Area </w:t>
      </w:r>
      <w:proofErr w:type="gramStart"/>
      <w:r w:rsidRPr="00353915">
        <w:rPr>
          <w:rFonts w:ascii="Verdana" w:hAnsi="Verdana"/>
          <w:sz w:val="20"/>
          <w:szCs w:val="20"/>
        </w:rPr>
        <w:t>tematica :</w:t>
      </w:r>
      <w:proofErr w:type="gramEnd"/>
      <w:r w:rsidR="00E866B3">
        <w:rPr>
          <w:rFonts w:ascii="Verdana" w:hAnsi="Verdana"/>
          <w:sz w:val="20"/>
          <w:szCs w:val="20"/>
        </w:rPr>
        <w:t xml:space="preserve"> LA</w:t>
      </w:r>
      <w:r w:rsidR="00E866B3" w:rsidRPr="00353915">
        <w:rPr>
          <w:rFonts w:ascii="Verdana" w:hAnsi="Verdana"/>
          <w:sz w:val="20"/>
          <w:szCs w:val="20"/>
        </w:rPr>
        <w:t xml:space="preserve"> </w:t>
      </w:r>
      <w:r w:rsidR="00E866B3" w:rsidRPr="00353915">
        <w:rPr>
          <w:rFonts w:ascii="Verdana" w:hAnsi="Verdana" w:cs="Calibri"/>
          <w:sz w:val="20"/>
          <w:szCs w:val="20"/>
        </w:rPr>
        <w:t xml:space="preserve">COLLABORAZIONE </w:t>
      </w:r>
      <w:r w:rsidR="00E866B3">
        <w:rPr>
          <w:rFonts w:ascii="Verdana" w:hAnsi="Verdana" w:cs="Calibri"/>
          <w:sz w:val="20"/>
          <w:szCs w:val="20"/>
        </w:rPr>
        <w:t>NELL’</w:t>
      </w:r>
      <w:r w:rsidR="00E866B3" w:rsidRPr="00353915">
        <w:rPr>
          <w:rFonts w:ascii="Verdana" w:hAnsi="Verdana" w:cs="Calibri"/>
          <w:sz w:val="20"/>
          <w:szCs w:val="20"/>
        </w:rPr>
        <w:t xml:space="preserve">ATTUAZIONE </w:t>
      </w:r>
      <w:r w:rsidR="00E866B3">
        <w:rPr>
          <w:rFonts w:ascii="Verdana" w:hAnsi="Verdana" w:cs="Calibri"/>
          <w:sz w:val="20"/>
          <w:szCs w:val="20"/>
        </w:rPr>
        <w:t xml:space="preserve">DEI </w:t>
      </w:r>
      <w:r w:rsidR="00E866B3" w:rsidRPr="00353915">
        <w:rPr>
          <w:rFonts w:ascii="Verdana" w:hAnsi="Verdana" w:cs="Calibri"/>
          <w:sz w:val="20"/>
          <w:szCs w:val="20"/>
        </w:rPr>
        <w:t>PROCESSI</w:t>
      </w:r>
      <w:r w:rsidR="00E866B3">
        <w:rPr>
          <w:rFonts w:ascii="Verdana" w:hAnsi="Verdana" w:cs="Calibri"/>
          <w:sz w:val="20"/>
          <w:szCs w:val="20"/>
        </w:rPr>
        <w:t xml:space="preserve"> DI</w:t>
      </w:r>
      <w:r w:rsidR="00E866B3" w:rsidRPr="00353915">
        <w:rPr>
          <w:rFonts w:ascii="Verdana" w:hAnsi="Verdana" w:cs="Calibri"/>
          <w:sz w:val="20"/>
          <w:szCs w:val="20"/>
        </w:rPr>
        <w:t xml:space="preserve"> INNOVAZIONE</w:t>
      </w:r>
      <w:r w:rsidR="00E866B3">
        <w:rPr>
          <w:rFonts w:ascii="Verdana" w:hAnsi="Verdana" w:cs="Calibri"/>
          <w:sz w:val="20"/>
          <w:szCs w:val="20"/>
        </w:rPr>
        <w:t xml:space="preserve"> DELL’ISTITUZIONE SCOLASTICA</w:t>
      </w:r>
    </w:p>
    <w:p w14:paraId="6DE6C8F8" w14:textId="77777777" w:rsidR="00942335" w:rsidRPr="006973F8" w:rsidRDefault="00942335" w:rsidP="00942335">
      <w:pPr>
        <w:rPr>
          <w:rFonts w:ascii="Verdana" w:hAnsi="Verdana"/>
          <w:sz w:val="20"/>
          <w:szCs w:val="20"/>
        </w:rPr>
      </w:pPr>
      <w:proofErr w:type="gramStart"/>
      <w:r w:rsidRPr="006973F8">
        <w:rPr>
          <w:rFonts w:ascii="Verdana" w:hAnsi="Verdana"/>
          <w:sz w:val="20"/>
          <w:szCs w:val="20"/>
        </w:rPr>
        <w:t>Profilo :</w:t>
      </w:r>
      <w:proofErr w:type="gramEnd"/>
      <w:r w:rsidR="00E866B3">
        <w:rPr>
          <w:rFonts w:ascii="Verdana" w:hAnsi="Verdana"/>
          <w:sz w:val="20"/>
          <w:szCs w:val="20"/>
        </w:rPr>
        <w:t>______________________________</w:t>
      </w:r>
      <w:r w:rsidRPr="006973F8">
        <w:rPr>
          <w:rFonts w:ascii="Verdana" w:hAnsi="Verdana"/>
          <w:sz w:val="20"/>
          <w:szCs w:val="20"/>
        </w:rPr>
        <w:t xml:space="preserve"> </w:t>
      </w:r>
    </w:p>
    <w:p w14:paraId="4F986FCA" w14:textId="4D26FFDC" w:rsidR="00942335" w:rsidRPr="006973F8" w:rsidRDefault="00942335" w:rsidP="0094233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60578BE" w14:textId="77777777"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05"/>
        <w:gridCol w:w="3302"/>
        <w:gridCol w:w="3304"/>
      </w:tblGrid>
      <w:tr w:rsidR="00942335" w:rsidRPr="006973F8" w14:paraId="5804AF56" w14:textId="77777777" w:rsidTr="00F064B3">
        <w:tc>
          <w:tcPr>
            <w:tcW w:w="1667" w:type="pct"/>
          </w:tcPr>
          <w:p w14:paraId="3AF5DB21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14:paraId="04E44D1F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14:paraId="456F405B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942335" w:rsidRPr="006973F8" w14:paraId="543ACAAF" w14:textId="77777777" w:rsidTr="00F064B3">
        <w:tc>
          <w:tcPr>
            <w:tcW w:w="1667" w:type="pct"/>
          </w:tcPr>
          <w:p w14:paraId="46C74CA2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6D3CD3F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675E764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7E6FDE" w14:textId="77777777" w:rsidR="00942335" w:rsidRDefault="00942335" w:rsidP="00942335">
      <w:pPr>
        <w:rPr>
          <w:rFonts w:ascii="Verdana" w:hAnsi="Verdana"/>
          <w:sz w:val="20"/>
          <w:szCs w:val="20"/>
        </w:rPr>
      </w:pPr>
    </w:p>
    <w:p w14:paraId="03967EC1" w14:textId="77777777" w:rsidR="00F064B3" w:rsidRDefault="00F064B3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CIA</w:t>
      </w:r>
    </w:p>
    <w:p w14:paraId="3F896331" w14:textId="77777777" w:rsidR="00F064B3" w:rsidRPr="00233819" w:rsidRDefault="00233819" w:rsidP="00233819">
      <w:pPr>
        <w:jc w:val="both"/>
        <w:rPr>
          <w:rFonts w:ascii="Verdana" w:hAnsi="Verdana"/>
          <w:i/>
          <w:sz w:val="20"/>
          <w:szCs w:val="20"/>
        </w:rPr>
      </w:pPr>
      <w:r w:rsidRPr="00233819">
        <w:rPr>
          <w:rFonts w:ascii="Verdana" w:hAnsi="Verdana"/>
          <w:i/>
          <w:sz w:val="20"/>
          <w:szCs w:val="20"/>
        </w:rPr>
        <w:t>“</w:t>
      </w:r>
      <w:r w:rsidR="00F064B3" w:rsidRPr="00233819">
        <w:rPr>
          <w:rFonts w:ascii="Verdana" w:hAnsi="Verdana"/>
          <w:i/>
          <w:sz w:val="20"/>
          <w:szCs w:val="20"/>
        </w:rPr>
        <w:t>Le tecnologie dell’informazione e della comunicazione (ICT) sono destinate a cambiare gli spazi</w:t>
      </w:r>
      <w:r w:rsidRPr="00233819">
        <w:rPr>
          <w:rFonts w:ascii="Verdana" w:hAnsi="Verdana"/>
          <w:i/>
          <w:sz w:val="20"/>
          <w:szCs w:val="20"/>
        </w:rPr>
        <w:t xml:space="preserve"> </w:t>
      </w:r>
      <w:r w:rsidR="00F064B3" w:rsidRPr="00233819">
        <w:rPr>
          <w:rFonts w:ascii="Verdana" w:hAnsi="Verdana"/>
          <w:i/>
          <w:sz w:val="20"/>
          <w:szCs w:val="20"/>
        </w:rPr>
        <w:t>della scuola e il setting dell’aula. Già oggi si vanno via via accent</w:t>
      </w:r>
      <w:r w:rsidRPr="00233819">
        <w:rPr>
          <w:rFonts w:ascii="Verdana" w:hAnsi="Verdana"/>
          <w:i/>
          <w:sz w:val="20"/>
          <w:szCs w:val="20"/>
        </w:rPr>
        <w:t xml:space="preserve">uando le modifiche del rapporto </w:t>
      </w:r>
      <w:r w:rsidR="00F064B3" w:rsidRPr="00233819">
        <w:rPr>
          <w:rFonts w:ascii="Verdana" w:hAnsi="Verdana"/>
          <w:i/>
          <w:sz w:val="20"/>
          <w:szCs w:val="20"/>
        </w:rPr>
        <w:t>tra discente e docente, dove il primo assume un sempre più atti</w:t>
      </w:r>
      <w:r w:rsidRPr="00233819">
        <w:rPr>
          <w:rFonts w:ascii="Verdana" w:hAnsi="Verdana"/>
          <w:i/>
          <w:sz w:val="20"/>
          <w:szCs w:val="20"/>
        </w:rPr>
        <w:t xml:space="preserve">vo protagonismo e il secondo un </w:t>
      </w:r>
      <w:r w:rsidR="00F064B3" w:rsidRPr="00233819">
        <w:rPr>
          <w:rFonts w:ascii="Verdana" w:hAnsi="Verdana"/>
          <w:i/>
          <w:sz w:val="20"/>
          <w:szCs w:val="20"/>
        </w:rPr>
        <w:t>crescente ruolo di “regista” e “facilitatore” dell’apprendimen</w:t>
      </w:r>
      <w:r w:rsidRPr="00233819">
        <w:rPr>
          <w:rFonts w:ascii="Verdana" w:hAnsi="Verdana"/>
          <w:i/>
          <w:sz w:val="20"/>
          <w:szCs w:val="20"/>
        </w:rPr>
        <w:t xml:space="preserve">to. Mutano non solo le modalità </w:t>
      </w:r>
      <w:r w:rsidR="00F064B3" w:rsidRPr="00233819">
        <w:rPr>
          <w:rFonts w:ascii="Verdana" w:hAnsi="Verdana"/>
          <w:i/>
          <w:sz w:val="20"/>
          <w:szCs w:val="20"/>
        </w:rPr>
        <w:t>dell’apprendere, ma anche la tempistica se non addirittura il senso e le fin</w:t>
      </w:r>
      <w:r w:rsidRPr="00233819">
        <w:rPr>
          <w:rFonts w:ascii="Verdana" w:hAnsi="Verdana"/>
          <w:i/>
          <w:sz w:val="20"/>
          <w:szCs w:val="20"/>
        </w:rPr>
        <w:t xml:space="preserve">alità, con il rischio di </w:t>
      </w:r>
      <w:r w:rsidR="00F064B3" w:rsidRPr="00233819">
        <w:rPr>
          <w:rFonts w:ascii="Verdana" w:hAnsi="Verdana"/>
          <w:i/>
          <w:sz w:val="20"/>
          <w:szCs w:val="20"/>
        </w:rPr>
        <w:t>creare, soprattutto tra le giovani generazioni, la percezione di un c</w:t>
      </w:r>
      <w:r w:rsidRPr="00233819">
        <w:rPr>
          <w:rFonts w:ascii="Verdana" w:hAnsi="Verdana"/>
          <w:i/>
          <w:sz w:val="20"/>
          <w:szCs w:val="20"/>
        </w:rPr>
        <w:t xml:space="preserve">rescente distacco culturale tra </w:t>
      </w:r>
      <w:r w:rsidR="00F064B3" w:rsidRPr="00233819">
        <w:rPr>
          <w:rFonts w:ascii="Verdana" w:hAnsi="Verdana"/>
          <w:i/>
          <w:sz w:val="20"/>
          <w:szCs w:val="20"/>
        </w:rPr>
        <w:t>l’aula scolastica tradizionale e gli altri luoghi sociali in cui a</w:t>
      </w:r>
      <w:r w:rsidRPr="00233819">
        <w:rPr>
          <w:rFonts w:ascii="Verdana" w:hAnsi="Verdana"/>
          <w:i/>
          <w:sz w:val="20"/>
          <w:szCs w:val="20"/>
        </w:rPr>
        <w:t xml:space="preserve">giscono. </w:t>
      </w:r>
      <w:proofErr w:type="gramStart"/>
      <w:r w:rsidRPr="00233819">
        <w:rPr>
          <w:rFonts w:ascii="Verdana" w:hAnsi="Verdana"/>
          <w:i/>
          <w:sz w:val="20"/>
          <w:szCs w:val="20"/>
        </w:rPr>
        <w:t>E’</w:t>
      </w:r>
      <w:proofErr w:type="gramEnd"/>
      <w:r w:rsidRPr="00233819">
        <w:rPr>
          <w:rFonts w:ascii="Verdana" w:hAnsi="Verdana"/>
          <w:i/>
          <w:sz w:val="20"/>
          <w:szCs w:val="20"/>
        </w:rPr>
        <w:t xml:space="preserve"> dunque fondamentale </w:t>
      </w:r>
      <w:r w:rsidR="00F064B3" w:rsidRPr="00233819">
        <w:rPr>
          <w:rFonts w:ascii="Verdana" w:hAnsi="Verdana"/>
          <w:i/>
          <w:sz w:val="20"/>
          <w:szCs w:val="20"/>
        </w:rPr>
        <w:t>favorire il rapporto tra il mondo dei media e quello dell’educazione</w:t>
      </w:r>
      <w:r w:rsidRPr="00233819">
        <w:rPr>
          <w:rFonts w:ascii="Verdana" w:hAnsi="Verdana"/>
          <w:i/>
          <w:sz w:val="20"/>
          <w:szCs w:val="20"/>
        </w:rPr>
        <w:t xml:space="preserve"> e della scuola in particolare, </w:t>
      </w:r>
      <w:r w:rsidR="00F064B3" w:rsidRPr="00233819">
        <w:rPr>
          <w:rFonts w:ascii="Verdana" w:hAnsi="Verdana"/>
          <w:i/>
          <w:sz w:val="20"/>
          <w:szCs w:val="20"/>
        </w:rPr>
        <w:t>riducendo i possibili gap tra l’uso delle tecnologie dell’informazi</w:t>
      </w:r>
      <w:r w:rsidRPr="00233819">
        <w:rPr>
          <w:rFonts w:ascii="Verdana" w:hAnsi="Verdana"/>
          <w:i/>
          <w:sz w:val="20"/>
          <w:szCs w:val="20"/>
        </w:rPr>
        <w:t xml:space="preserve">one e della comunicazione nella </w:t>
      </w:r>
      <w:r w:rsidR="00F064B3" w:rsidRPr="00233819">
        <w:rPr>
          <w:rFonts w:ascii="Verdana" w:hAnsi="Verdana"/>
          <w:i/>
          <w:sz w:val="20"/>
          <w:szCs w:val="20"/>
        </w:rPr>
        <w:t>vita quotidiana e il loro impiego nelle aule.</w:t>
      </w:r>
      <w:r w:rsidRPr="00233819">
        <w:rPr>
          <w:rFonts w:ascii="Verdana" w:hAnsi="Verdana"/>
          <w:i/>
          <w:sz w:val="20"/>
          <w:szCs w:val="20"/>
        </w:rPr>
        <w:t>”</w:t>
      </w:r>
      <w:r w:rsidRPr="00233819">
        <w:rPr>
          <w:rStyle w:val="Rimandonotaapidipagina"/>
          <w:rFonts w:ascii="Verdana" w:hAnsi="Verdana"/>
          <w:i/>
          <w:sz w:val="20"/>
          <w:szCs w:val="20"/>
        </w:rPr>
        <w:footnoteReference w:id="1"/>
      </w:r>
    </w:p>
    <w:p w14:paraId="14AF27AB" w14:textId="77777777" w:rsidR="00F16AD7" w:rsidRPr="00233819" w:rsidRDefault="00CB1549" w:rsidP="00A73745">
      <w:pPr>
        <w:spacing w:line="240" w:lineRule="auto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>PROPOSTA DI LAVORO</w:t>
      </w:r>
    </w:p>
    <w:p w14:paraId="1E918EEF" w14:textId="77777777" w:rsidR="00233819" w:rsidRPr="00233819" w:rsidRDefault="00233819" w:rsidP="00233819">
      <w:pPr>
        <w:jc w:val="both"/>
        <w:rPr>
          <w:rFonts w:ascii="Verdana" w:hAnsi="Verdana"/>
          <w:sz w:val="20"/>
          <w:szCs w:val="20"/>
        </w:rPr>
      </w:pPr>
      <w:r w:rsidRPr="00233819">
        <w:rPr>
          <w:rFonts w:ascii="Verdana" w:hAnsi="Verdana"/>
          <w:sz w:val="20"/>
          <w:szCs w:val="20"/>
        </w:rPr>
        <w:t xml:space="preserve">Sulla base della suindicata </w:t>
      </w:r>
      <w:proofErr w:type="gramStart"/>
      <w:r w:rsidRPr="00233819">
        <w:rPr>
          <w:rFonts w:ascii="Verdana" w:hAnsi="Verdana"/>
          <w:sz w:val="20"/>
          <w:szCs w:val="20"/>
        </w:rPr>
        <w:t>citazione,  tenuto</w:t>
      </w:r>
      <w:proofErr w:type="gramEnd"/>
      <w:r w:rsidRPr="00233819">
        <w:rPr>
          <w:rFonts w:ascii="Verdana" w:hAnsi="Verdana"/>
          <w:sz w:val="20"/>
          <w:szCs w:val="20"/>
        </w:rPr>
        <w:t xml:space="preserve"> conto del percorso formativo sin a qui svolto e del materiale di studio disponibile, il corsista predisponga un </w:t>
      </w:r>
      <w:r>
        <w:rPr>
          <w:rFonts w:ascii="Verdana" w:hAnsi="Verdana"/>
          <w:sz w:val="20"/>
          <w:szCs w:val="20"/>
        </w:rPr>
        <w:t xml:space="preserve">elaborato contenente le </w:t>
      </w:r>
      <w:r w:rsidRPr="002338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233819">
        <w:rPr>
          <w:rFonts w:ascii="Verdana" w:hAnsi="Verdana"/>
          <w:sz w:val="20"/>
          <w:szCs w:val="20"/>
        </w:rPr>
        <w:t xml:space="preserve">ersonali considerazioni </w:t>
      </w:r>
      <w:r>
        <w:rPr>
          <w:rFonts w:ascii="Verdana" w:hAnsi="Verdana"/>
          <w:sz w:val="20"/>
          <w:szCs w:val="20"/>
        </w:rPr>
        <w:t>in merito a come la funzione tecnica svolta possa fattivamente inserirsi nei processi di mutamento in atto al fine di supportarne e facilitarne la piena realizzazione.</w:t>
      </w:r>
    </w:p>
    <w:p w14:paraId="5125290F" w14:textId="77777777" w:rsidR="0052434E" w:rsidRDefault="0052434E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14:paraId="19A5142C" w14:textId="77777777" w:rsidR="00233819" w:rsidRPr="00900ED5" w:rsidRDefault="00233819" w:rsidP="0052434E">
      <w:pPr>
        <w:spacing w:line="360" w:lineRule="auto"/>
        <w:ind w:left="72"/>
        <w:jc w:val="both"/>
        <w:rPr>
          <w:rFonts w:ascii="Verdana" w:hAnsi="Verdana"/>
          <w:b/>
        </w:rPr>
      </w:pPr>
    </w:p>
    <w:p w14:paraId="6D0388CA" w14:textId="77777777" w:rsidR="00A73745" w:rsidRPr="001E4EC5" w:rsidRDefault="00A73745" w:rsidP="008644CC">
      <w:pPr>
        <w:pStyle w:val="Testonormale"/>
        <w:jc w:val="both"/>
        <w:rPr>
          <w:rFonts w:ascii="Verdana" w:hAnsi="Verdana"/>
        </w:rPr>
      </w:pPr>
    </w:p>
    <w:p w14:paraId="3BA39F0D" w14:textId="77777777" w:rsidR="00D76D21" w:rsidRPr="00900ED5" w:rsidRDefault="00D76D21" w:rsidP="00D76D21">
      <w:pPr>
        <w:jc w:val="both"/>
        <w:rPr>
          <w:rFonts w:ascii="Verdana" w:hAnsi="Verdana"/>
          <w:b/>
        </w:rPr>
      </w:pPr>
    </w:p>
    <w:sectPr w:rsidR="00D76D21" w:rsidRPr="00900ED5" w:rsidSect="00F064B3">
      <w:pgSz w:w="11906" w:h="16838"/>
      <w:pgMar w:top="1134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657C" w14:textId="77777777" w:rsidR="002D4052" w:rsidRDefault="002D4052" w:rsidP="005D3C03">
      <w:pPr>
        <w:spacing w:after="0" w:line="240" w:lineRule="auto"/>
      </w:pPr>
      <w:r>
        <w:separator/>
      </w:r>
    </w:p>
  </w:endnote>
  <w:endnote w:type="continuationSeparator" w:id="0">
    <w:p w14:paraId="526E2DB7" w14:textId="77777777" w:rsidR="002D4052" w:rsidRDefault="002D4052" w:rsidP="005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stSlab712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6B99" w14:textId="77777777" w:rsidR="002D4052" w:rsidRDefault="002D4052" w:rsidP="005D3C03">
      <w:pPr>
        <w:spacing w:after="0" w:line="240" w:lineRule="auto"/>
      </w:pPr>
      <w:r>
        <w:separator/>
      </w:r>
    </w:p>
  </w:footnote>
  <w:footnote w:type="continuationSeparator" w:id="0">
    <w:p w14:paraId="5EAC7443" w14:textId="77777777" w:rsidR="002D4052" w:rsidRDefault="002D4052" w:rsidP="005D3C03">
      <w:pPr>
        <w:spacing w:after="0" w:line="240" w:lineRule="auto"/>
      </w:pPr>
      <w:r>
        <w:continuationSeparator/>
      </w:r>
    </w:p>
  </w:footnote>
  <w:footnote w:id="1">
    <w:p w14:paraId="28FE3514" w14:textId="77777777" w:rsidR="00233819" w:rsidRDefault="00233819" w:rsidP="00233819">
      <w:pPr>
        <w:pStyle w:val="Testonotaapidipagina"/>
      </w:pPr>
      <w:r>
        <w:rPr>
          <w:rStyle w:val="Rimandonotaapidipagina"/>
        </w:rPr>
        <w:footnoteRef/>
      </w:r>
      <w:r>
        <w:t xml:space="preserve"> Da “PERCORSI E PROCESSI DI INNOVAZIONE NELLA DIDATTICA DELLE ISTITUZIONI SCOLASTICHE E FORMATIVE” – IPRASE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C5"/>
    <w:multiLevelType w:val="hybridMultilevel"/>
    <w:tmpl w:val="431A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0A31"/>
    <w:multiLevelType w:val="hybridMultilevel"/>
    <w:tmpl w:val="8800FEE0"/>
    <w:lvl w:ilvl="0" w:tplc="D616AF9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4263009F"/>
    <w:multiLevelType w:val="hybridMultilevel"/>
    <w:tmpl w:val="0720AF2E"/>
    <w:lvl w:ilvl="0" w:tplc="BB4CFF0E">
      <w:start w:val="1"/>
      <w:numFmt w:val="bullet"/>
      <w:lvlText w:val=""/>
      <w:lvlJc w:val="left"/>
      <w:pPr>
        <w:ind w:left="720" w:hanging="36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C25"/>
    <w:multiLevelType w:val="hybridMultilevel"/>
    <w:tmpl w:val="E4A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D"/>
    <w:rsid w:val="000550E5"/>
    <w:rsid w:val="0008013B"/>
    <w:rsid w:val="00084207"/>
    <w:rsid w:val="000D1663"/>
    <w:rsid w:val="000E5E9A"/>
    <w:rsid w:val="00113B6D"/>
    <w:rsid w:val="001A7686"/>
    <w:rsid w:val="001D6B20"/>
    <w:rsid w:val="001E4EC5"/>
    <w:rsid w:val="00233819"/>
    <w:rsid w:val="00243838"/>
    <w:rsid w:val="00247DBA"/>
    <w:rsid w:val="002D4052"/>
    <w:rsid w:val="00353915"/>
    <w:rsid w:val="0038023E"/>
    <w:rsid w:val="00383C92"/>
    <w:rsid w:val="003973FD"/>
    <w:rsid w:val="003D257C"/>
    <w:rsid w:val="004542A8"/>
    <w:rsid w:val="00461BF7"/>
    <w:rsid w:val="0052434E"/>
    <w:rsid w:val="00593EFA"/>
    <w:rsid w:val="005D3C03"/>
    <w:rsid w:val="005E180D"/>
    <w:rsid w:val="00610B82"/>
    <w:rsid w:val="00642391"/>
    <w:rsid w:val="0064724F"/>
    <w:rsid w:val="0065447A"/>
    <w:rsid w:val="007D0D44"/>
    <w:rsid w:val="007D3F81"/>
    <w:rsid w:val="0081185A"/>
    <w:rsid w:val="00831332"/>
    <w:rsid w:val="0085192D"/>
    <w:rsid w:val="00851CFD"/>
    <w:rsid w:val="00851DE9"/>
    <w:rsid w:val="008644CC"/>
    <w:rsid w:val="00874212"/>
    <w:rsid w:val="008E286B"/>
    <w:rsid w:val="00900ED5"/>
    <w:rsid w:val="00942335"/>
    <w:rsid w:val="00957BB1"/>
    <w:rsid w:val="00964350"/>
    <w:rsid w:val="009B0C5A"/>
    <w:rsid w:val="009C155F"/>
    <w:rsid w:val="009C5805"/>
    <w:rsid w:val="009E06B6"/>
    <w:rsid w:val="00A03CB6"/>
    <w:rsid w:val="00A15843"/>
    <w:rsid w:val="00A17001"/>
    <w:rsid w:val="00A2476D"/>
    <w:rsid w:val="00A608DA"/>
    <w:rsid w:val="00A73745"/>
    <w:rsid w:val="00A74CAE"/>
    <w:rsid w:val="00AC1ACE"/>
    <w:rsid w:val="00B11D22"/>
    <w:rsid w:val="00B12F52"/>
    <w:rsid w:val="00B508E8"/>
    <w:rsid w:val="00B87DDF"/>
    <w:rsid w:val="00BC2EDD"/>
    <w:rsid w:val="00C52A1A"/>
    <w:rsid w:val="00CB1549"/>
    <w:rsid w:val="00CE0024"/>
    <w:rsid w:val="00D76D21"/>
    <w:rsid w:val="00D84EF1"/>
    <w:rsid w:val="00DA1A80"/>
    <w:rsid w:val="00E17177"/>
    <w:rsid w:val="00E17738"/>
    <w:rsid w:val="00E27A7F"/>
    <w:rsid w:val="00E372DB"/>
    <w:rsid w:val="00E65124"/>
    <w:rsid w:val="00E866B3"/>
    <w:rsid w:val="00E87C12"/>
    <w:rsid w:val="00EB2637"/>
    <w:rsid w:val="00F064B3"/>
    <w:rsid w:val="00F16AD7"/>
    <w:rsid w:val="00F177DC"/>
    <w:rsid w:val="00F45AA4"/>
    <w:rsid w:val="00F975FC"/>
    <w:rsid w:val="00FD715F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3C42"/>
  <w15:docId w15:val="{4FC9DABB-6508-41C9-A916-7DE5E5D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8ED5-8719-4DCA-82EA-8ED7E1C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5:18:00Z</dcterms:created>
  <dcterms:modified xsi:type="dcterms:W3CDTF">2020-03-25T15:18:00Z</dcterms:modified>
</cp:coreProperties>
</file>